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7F999B1" w14:textId="77777777" w:rsidTr="00ED5F48">
        <w:tc>
          <w:tcPr>
            <w:tcW w:w="2500" w:type="pct"/>
            <w:vAlign w:val="center"/>
          </w:tcPr>
          <w:p w14:paraId="6CD4D464" w14:textId="6DF627C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3B52F7F0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8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52FC1B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2A213DB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2368A6A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1E621E0D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77405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FABB43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55683DB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6D95205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5678CEF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7B51F2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640B59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3837B0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4985E80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1BF63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7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2905D0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69104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4D9AAF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435507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350A6AC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63C1E54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5FEAA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73C603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7BA67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CF2DD6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0E1B44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35916C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579638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4C6DE1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2C9E0E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37C986D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373B64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033562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7A161D0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30E386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67DA7D4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36EE00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23A75A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039D9D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515EE24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55AF118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70BE69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62549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2171D0A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798D1E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7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897A9E6" w14:textId="77777777" w:rsidTr="00ED5F48">
        <w:tc>
          <w:tcPr>
            <w:tcW w:w="2500" w:type="pct"/>
            <w:vAlign w:val="center"/>
          </w:tcPr>
          <w:p w14:paraId="30CEB76C" w14:textId="1A132A1F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095A966E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8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B4F84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C41CA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231A3875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4D97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80626B2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E9245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5F7CC5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247366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7D91D2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8136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54ED3C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68B376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13A298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A65A5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44F22A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8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1D9B917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28D13E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362EC7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330FB7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8C8C7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4CD3FFF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79067B3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59621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53465E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277BE9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B8324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1D61D03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0E7BD3D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7623C6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DED72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6FFC15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5B11474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B459C1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1ACB1AC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20A409B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3BD3ED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198E5F3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7FC8C51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27AAD6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7F8AE54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C02C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27D466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6ED05D3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0A68D74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7ABBBB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698823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8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0296CB7" w14:textId="77777777" w:rsidTr="00ED5F48">
        <w:tc>
          <w:tcPr>
            <w:tcW w:w="2500" w:type="pct"/>
            <w:vAlign w:val="center"/>
          </w:tcPr>
          <w:p w14:paraId="254D9321" w14:textId="7B71155A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ПТЕМБАР</w:t>
            </w:r>
          </w:p>
        </w:tc>
        <w:tc>
          <w:tcPr>
            <w:tcW w:w="2500" w:type="pct"/>
            <w:vAlign w:val="center"/>
          </w:tcPr>
          <w:p w14:paraId="2C122BDC" w14:textId="1EF29F7F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8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40F69841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AEB67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6E34A1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0A416C4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405CFC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E61D3BA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4B1E14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7120BF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881CBB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19942E1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445F20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0EB2C59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79305B8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1563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54033E9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4A94BE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4347C4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58DB06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4F51982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008C53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35DAD59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26D4A9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523A666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200DD4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567621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79C8F5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30AB61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1CECB9F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CF7737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142706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56DDFF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234981F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316222F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799C54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2895C6B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0F85A5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243646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37CFF8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34541A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C60AF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05FFBDF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07CF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3781940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28FC50A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C02C0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424579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17A2922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70D90A8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F0353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F119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85A3" w14:textId="77777777" w:rsidR="00064F59" w:rsidRDefault="00064F59">
      <w:pPr>
        <w:spacing w:after="0"/>
      </w:pPr>
      <w:r>
        <w:separator/>
      </w:r>
    </w:p>
  </w:endnote>
  <w:endnote w:type="continuationSeparator" w:id="0">
    <w:p w14:paraId="58018C75" w14:textId="77777777" w:rsidR="00064F59" w:rsidRDefault="00064F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BAE0" w14:textId="77777777" w:rsidR="00064F59" w:rsidRDefault="00064F59">
      <w:pPr>
        <w:spacing w:after="0"/>
      </w:pPr>
      <w:r>
        <w:separator/>
      </w:r>
    </w:p>
  </w:footnote>
  <w:footnote w:type="continuationSeparator" w:id="0">
    <w:p w14:paraId="71169E87" w14:textId="77777777" w:rsidR="00064F59" w:rsidRDefault="00064F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19C6"/>
    <w:rsid w:val="0005357B"/>
    <w:rsid w:val="00064F59"/>
    <w:rsid w:val="00071356"/>
    <w:rsid w:val="00097A25"/>
    <w:rsid w:val="000A5A57"/>
    <w:rsid w:val="000E4C10"/>
    <w:rsid w:val="001274F3"/>
    <w:rsid w:val="00151CCE"/>
    <w:rsid w:val="001B01F9"/>
    <w:rsid w:val="001C41F9"/>
    <w:rsid w:val="0028136B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76662"/>
    <w:rsid w:val="007C0139"/>
    <w:rsid w:val="007C02C0"/>
    <w:rsid w:val="007D45A1"/>
    <w:rsid w:val="007F564D"/>
    <w:rsid w:val="00807CFE"/>
    <w:rsid w:val="008B1201"/>
    <w:rsid w:val="008F0353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0AF7"/>
    <w:rsid w:val="00C6519B"/>
    <w:rsid w:val="00C70F21"/>
    <w:rsid w:val="00C7354B"/>
    <w:rsid w:val="00C800AA"/>
    <w:rsid w:val="00C91F9B"/>
    <w:rsid w:val="00CA092A"/>
    <w:rsid w:val="00CA5CCA"/>
    <w:rsid w:val="00CE0ACB"/>
    <w:rsid w:val="00D1563E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119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4T06:33:00Z</dcterms:created>
  <dcterms:modified xsi:type="dcterms:W3CDTF">2021-12-24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